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B71F8A" w:rsidRDefault="006979A7" w:rsidP="00B71F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870CFD">
        <w:rPr>
          <w:rFonts w:ascii="Times New Roman" w:hAnsi="Times New Roman"/>
          <w:b/>
          <w:sz w:val="24"/>
          <w:szCs w:val="24"/>
          <w:lang w:val="bg-BG"/>
        </w:rPr>
        <w:t>04-</w:t>
      </w:r>
      <w:r w:rsidR="00B71F8A">
        <w:rPr>
          <w:rFonts w:ascii="Times New Roman" w:hAnsi="Times New Roman"/>
          <w:b/>
          <w:sz w:val="24"/>
          <w:szCs w:val="24"/>
          <w:lang w:val="bg-BG"/>
        </w:rPr>
        <w:t>561 /0</w:t>
      </w:r>
      <w:r w:rsidR="008A4B32">
        <w:rPr>
          <w:rFonts w:ascii="Times New Roman" w:hAnsi="Times New Roman"/>
          <w:b/>
          <w:sz w:val="24"/>
          <w:szCs w:val="24"/>
          <w:lang w:val="bg-BG"/>
        </w:rPr>
        <w:t>4</w:t>
      </w:r>
      <w:r w:rsidR="00B71F8A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870CFD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CF0BD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E69C6">
        <w:rPr>
          <w:rFonts w:ascii="Times New Roman" w:hAnsi="Times New Roman"/>
          <w:b/>
          <w:sz w:val="24"/>
          <w:szCs w:val="24"/>
          <w:lang w:val="bg-BG"/>
        </w:rPr>
        <w:t>Зайчар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CF0B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CF0B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CF0B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CF0BD8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CF0BD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E69C6">
        <w:rPr>
          <w:rFonts w:ascii="Times New Roman" w:hAnsi="Times New Roman"/>
          <w:b/>
          <w:sz w:val="24"/>
          <w:szCs w:val="24"/>
          <w:lang w:val="bg-BG"/>
        </w:rPr>
        <w:t>Зайчар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E69C6">
        <w:rPr>
          <w:rFonts w:ascii="Times New Roman" w:eastAsia="Calibri" w:hAnsi="Times New Roman"/>
          <w:b/>
          <w:sz w:val="24"/>
          <w:szCs w:val="24"/>
          <w:lang w:val="bg-BG"/>
        </w:rPr>
        <w:t>Зайчар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214AA8">
        <w:rPr>
          <w:rFonts w:ascii="Times New Roman" w:eastAsia="Calibri" w:hAnsi="Times New Roman"/>
          <w:sz w:val="24"/>
          <w:szCs w:val="24"/>
          <w:lang w:val="bg-BG"/>
        </w:rPr>
        <w:t>21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912F84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E69C6">
        <w:rPr>
          <w:rFonts w:ascii="Times New Roman" w:eastAsia="Calibri" w:hAnsi="Times New Roman"/>
          <w:b/>
          <w:sz w:val="24"/>
          <w:szCs w:val="24"/>
          <w:lang w:val="bg-BG"/>
        </w:rPr>
        <w:t>Зайчар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D7093F" w:rsidRDefault="00D7093F" w:rsidP="00D7093F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D7093F" w:rsidRDefault="00D7093F" w:rsidP="00D7093F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D7093F" w:rsidRDefault="00D7093F" w:rsidP="00D7093F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D7093F" w:rsidRDefault="00D7093F" w:rsidP="00D7093F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142227" w:rsidRDefault="006979A7" w:rsidP="00CF0BD8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912F84" w:rsidRPr="00912F84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CE69C6">
        <w:rPr>
          <w:rFonts w:ascii="Times New Roman" w:eastAsia="Calibri" w:hAnsi="Times New Roman"/>
          <w:b/>
          <w:sz w:val="24"/>
          <w:szCs w:val="24"/>
          <w:lang w:val="bg-BG"/>
        </w:rPr>
        <w:t>Зайчар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p w:rsidR="000967B4" w:rsidRDefault="000967B4" w:rsidP="00CF0BD8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86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3"/>
        <w:gridCol w:w="1140"/>
        <w:gridCol w:w="703"/>
        <w:gridCol w:w="790"/>
        <w:gridCol w:w="742"/>
        <w:gridCol w:w="701"/>
        <w:gridCol w:w="645"/>
        <w:gridCol w:w="742"/>
        <w:gridCol w:w="645"/>
        <w:gridCol w:w="690"/>
      </w:tblGrid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ЕГН/Е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мот №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мот площ д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НТП на маси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СГРП лв./</w:t>
            </w:r>
            <w:r w:rsidRPr="000967B4">
              <w:rPr>
                <w:rFonts w:ascii="Times New Roman" w:hAnsi="Times New Roman"/>
                <w:color w:val="000000"/>
                <w:lang w:eastAsia="bg-BG"/>
              </w:rPr>
              <w:br/>
              <w:t>д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Сума лв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СГРП €/</w:t>
            </w:r>
            <w:r w:rsidRPr="000967B4">
              <w:rPr>
                <w:rFonts w:ascii="Times New Roman" w:hAnsi="Times New Roman"/>
                <w:color w:val="000000"/>
                <w:lang w:eastAsia="bg-BG"/>
              </w:rPr>
              <w:br/>
              <w:t>д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Сума €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ЕМНЕ МУСТАФА ЕРЕДЖЕ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4022904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3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2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ЕМНЕ МУСТАФА ЕРЕДЖЕ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4022904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ЕМНЕ МУСТАФА ЕРЕДЖЕ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4022904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4.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2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7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ЕМНЕ МУСТАФА ЕРЕДЖЕ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4022904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4.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7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4022904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8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0.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5.3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6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3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7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7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8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9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4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6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1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4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3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2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9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0.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5.3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9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7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9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.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5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8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2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6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4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2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1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4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4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СА ХЮСЕИН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2.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2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2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7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4052208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6.8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1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8.5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5.7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0.6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6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1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5.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6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1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2.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6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.8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5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6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7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4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8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5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9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4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8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9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4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3.3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9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1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1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1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0.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5.8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1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2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9.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.7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.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6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6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5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7.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9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2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9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0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0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2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6.3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3.4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8.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4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2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2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3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3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5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4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4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7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4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0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0.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2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8.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3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8.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2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0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1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5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4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1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8.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6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1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2.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2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13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7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5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8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0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1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7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23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6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6.5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4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2.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3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5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ХЮСЕИНАЛИ ЗЮЛКАРНЕ МУСТАФ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2.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3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4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8052405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5.8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1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44.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27.3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5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1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5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3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8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4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7.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7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ФАТМЕ ИСУФ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8.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2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2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1081505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9.7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8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0.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0.9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5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6.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5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5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8.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.4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5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2.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2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5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2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6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06250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3.1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2.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6.7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АНИФЕ ЗЮЛКАРНЕ Ю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401220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3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2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АНИФЕ ЗЮЛКАРНЕ Ю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401220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4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8.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.6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401220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0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8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9.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2.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6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5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4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2.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6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5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4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2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4.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9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5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2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8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7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8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8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3.6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9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4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5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2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1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1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6.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3.53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5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4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2.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5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5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8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4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5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8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3.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3.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73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0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4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.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6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2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6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3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7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0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1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2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8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8.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.6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2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3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.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3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6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5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.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83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8.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1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0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8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8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7.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9.3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0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.6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8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1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4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3.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8.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76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4.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7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6.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0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5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44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9.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4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9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2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АХМЕД ОСМ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9.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3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3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8.7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4.71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7102006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6.1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9.7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14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1.6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8.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8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6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7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5.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98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0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9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6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0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12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0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0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2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4.4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90.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7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7.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6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1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5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15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4.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9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1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9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.49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lastRenderedPageBreak/>
              <w:t>МЕХМЕД ИБРЯМ С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14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6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3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1.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6.7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0.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3.47</w:t>
            </w:r>
          </w:p>
        </w:tc>
      </w:tr>
      <w:tr w:rsidR="000967B4" w:rsidRPr="000967B4" w:rsidTr="000967B4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88012607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15.1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.3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50.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4" w:rsidRPr="000967B4" w:rsidRDefault="000967B4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0967B4">
              <w:rPr>
                <w:rFonts w:ascii="Times New Roman" w:hAnsi="Times New Roman"/>
                <w:color w:val="000000"/>
                <w:lang w:eastAsia="bg-BG"/>
              </w:rPr>
              <w:t>25.72</w:t>
            </w:r>
          </w:p>
        </w:tc>
      </w:tr>
    </w:tbl>
    <w:p w:rsidR="000967B4" w:rsidRPr="000967B4" w:rsidRDefault="000967B4" w:rsidP="000967B4">
      <w:pPr>
        <w:rPr>
          <w:rFonts w:ascii="Times New Roman" w:hAnsi="Times New Roman"/>
          <w:lang w:val="bg-BG"/>
        </w:rPr>
      </w:pPr>
    </w:p>
    <w:p w:rsidR="000967B4" w:rsidRPr="000967B4" w:rsidRDefault="000967B4" w:rsidP="00CF0BD8">
      <w:pPr>
        <w:rPr>
          <w:rFonts w:ascii="Times New Roman" w:hAnsi="Times New Roman"/>
        </w:rPr>
      </w:pPr>
    </w:p>
    <w:sectPr w:rsidR="000967B4" w:rsidRPr="000967B4" w:rsidSect="0093104A">
      <w:footerReference w:type="default" r:id="rId8"/>
      <w:headerReference w:type="first" r:id="rId9"/>
      <w:footerReference w:type="first" r:id="rId10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552" w:rsidRDefault="00E81552">
      <w:r>
        <w:separator/>
      </w:r>
    </w:p>
  </w:endnote>
  <w:endnote w:type="continuationSeparator" w:id="1">
    <w:p w:rsidR="00E81552" w:rsidRDefault="00E8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552" w:rsidRDefault="00E81552">
      <w:r>
        <w:separator/>
      </w:r>
    </w:p>
  </w:footnote>
  <w:footnote w:type="continuationSeparator" w:id="1">
    <w:p w:rsidR="00E81552" w:rsidRDefault="00E81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857BDD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7BDD">
      <w:rPr>
        <w:noProof/>
        <w:lang w:eastAsia="en-GB"/>
      </w:rPr>
      <w:t xml:space="preserve"> </w:t>
    </w:r>
  </w:p>
  <w:p w:rsidR="00EE151B" w:rsidRPr="005B69F7" w:rsidRDefault="005E1433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E1433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857BDD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857BD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5E1433" w:rsidP="003C227E">
    <w:pPr>
      <w:rPr>
        <w:b/>
        <w:szCs w:val="24"/>
        <w:lang w:val="bg-BG"/>
      </w:rPr>
    </w:pPr>
    <w:r w:rsidRPr="005E1433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857BDD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967B4"/>
    <w:rsid w:val="000A04BD"/>
    <w:rsid w:val="000A2FB1"/>
    <w:rsid w:val="000A3328"/>
    <w:rsid w:val="000A3E5D"/>
    <w:rsid w:val="000A44F7"/>
    <w:rsid w:val="000A71D6"/>
    <w:rsid w:val="000A7EEB"/>
    <w:rsid w:val="000B0DC6"/>
    <w:rsid w:val="000B28B6"/>
    <w:rsid w:val="000B30ED"/>
    <w:rsid w:val="000B35F7"/>
    <w:rsid w:val="000B56C0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4161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AA6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2DD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4AA8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0D0F"/>
    <w:rsid w:val="004F1819"/>
    <w:rsid w:val="004F2835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575F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433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05F23"/>
    <w:rsid w:val="00606FAF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451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57BDD"/>
    <w:rsid w:val="00862157"/>
    <w:rsid w:val="00863C51"/>
    <w:rsid w:val="00866091"/>
    <w:rsid w:val="00866754"/>
    <w:rsid w:val="00866D9D"/>
    <w:rsid w:val="00870CF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4B32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0AFC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1F8A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3D2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BD8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93F"/>
    <w:rsid w:val="00D70F32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1552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D52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0C8E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7B4"/>
    <w:pPr>
      <w:keepNext/>
      <w:keepLines/>
      <w:spacing w:before="80" w:after="40" w:line="256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7B4"/>
    <w:pPr>
      <w:keepNext/>
      <w:keepLines/>
      <w:spacing w:before="40" w:line="25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7B4"/>
    <w:pPr>
      <w:keepNext/>
      <w:keepLines/>
      <w:spacing w:before="40" w:line="25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7B4"/>
    <w:pPr>
      <w:keepNext/>
      <w:keepLines/>
      <w:spacing w:line="25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7B4"/>
    <w:pPr>
      <w:keepNext/>
      <w:keepLines/>
      <w:spacing w:line="25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1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0967B4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0967B4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0967B4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0967B4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0967B4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0967B4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0967B4"/>
    <w:rPr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0967B4"/>
    <w:rPr>
      <w:rFonts w:ascii="Arial" w:hAnsi="Arial"/>
      <w:b/>
      <w:sz w:val="28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0967B4"/>
    <w:rPr>
      <w:rFonts w:ascii="Arial" w:hAnsi="Arial"/>
      <w:b/>
      <w:bCs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0967B4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af3">
    <w:name w:val="Заглавие Знак"/>
    <w:basedOn w:val="a0"/>
    <w:link w:val="af2"/>
    <w:uiPriority w:val="10"/>
    <w:rsid w:val="000967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0967B4"/>
    <w:pPr>
      <w:spacing w:after="160" w:line="25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af5">
    <w:name w:val="Подзаглавие Знак"/>
    <w:basedOn w:val="a0"/>
    <w:link w:val="af4"/>
    <w:uiPriority w:val="11"/>
    <w:rsid w:val="000967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af6">
    <w:name w:val="Quote"/>
    <w:basedOn w:val="a"/>
    <w:next w:val="a"/>
    <w:link w:val="af7"/>
    <w:uiPriority w:val="29"/>
    <w:qFormat/>
    <w:rsid w:val="000967B4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bg-BG"/>
    </w:rPr>
  </w:style>
  <w:style w:type="character" w:customStyle="1" w:styleId="af7">
    <w:name w:val="Цитат Знак"/>
    <w:basedOn w:val="a0"/>
    <w:link w:val="af6"/>
    <w:uiPriority w:val="29"/>
    <w:rsid w:val="000967B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0967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val="bg-BG"/>
    </w:rPr>
  </w:style>
  <w:style w:type="character" w:customStyle="1" w:styleId="af9">
    <w:name w:val="Интензивно цитиране Знак"/>
    <w:basedOn w:val="a0"/>
    <w:link w:val="af8"/>
    <w:uiPriority w:val="30"/>
    <w:rsid w:val="000967B4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0967B4"/>
    <w:rPr>
      <w:i/>
      <w:iCs/>
      <w:color w:val="2E74B5" w:themeColor="accent1" w:themeShade="BF"/>
    </w:rPr>
  </w:style>
  <w:style w:type="character" w:styleId="afb">
    <w:name w:val="Intense Reference"/>
    <w:basedOn w:val="a0"/>
    <w:uiPriority w:val="32"/>
    <w:qFormat/>
    <w:rsid w:val="000967B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FB2F-B6F8-4F01-B64F-CDA1533C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2</cp:revision>
  <cp:lastPrinted>2024-06-14T07:26:00Z</cp:lastPrinted>
  <dcterms:created xsi:type="dcterms:W3CDTF">2024-02-12T09:34:00Z</dcterms:created>
  <dcterms:modified xsi:type="dcterms:W3CDTF">2025-12-05T09:24:00Z</dcterms:modified>
</cp:coreProperties>
</file>